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1576E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F00225">
        <w:rPr>
          <w:sz w:val="24"/>
          <w:szCs w:val="24"/>
          <w:lang w:eastAsia="ar-SA"/>
        </w:rPr>
        <w:t>10</w:t>
      </w:r>
      <w:r w:rsidR="00782E59">
        <w:rPr>
          <w:sz w:val="24"/>
          <w:szCs w:val="24"/>
          <w:lang w:eastAsia="ar-SA"/>
        </w:rPr>
        <w:t>/</w:t>
      </w:r>
      <w:r w:rsidRPr="006443C9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A676A2">
        <w:rPr>
          <w:b/>
          <w:iCs/>
          <w:sz w:val="24"/>
          <w:szCs w:val="24"/>
        </w:rPr>
        <w:t>A</w:t>
      </w:r>
      <w:r w:rsidR="00682B28" w:rsidRPr="006443C9">
        <w:rPr>
          <w:b/>
          <w:iCs/>
          <w:sz w:val="24"/>
          <w:szCs w:val="24"/>
        </w:rPr>
        <w:t xml:space="preserve"> 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Pr="006443C9" w:rsidRDefault="006443C9" w:rsidP="006443C9">
      <w:pPr>
        <w:spacing w:line="36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ładamy ofertę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51"/>
        <w:gridCol w:w="1418"/>
        <w:gridCol w:w="708"/>
        <w:gridCol w:w="1560"/>
        <w:gridCol w:w="1701"/>
        <w:gridCol w:w="1275"/>
        <w:gridCol w:w="1843"/>
        <w:gridCol w:w="1418"/>
        <w:gridCol w:w="1417"/>
        <w:gridCol w:w="1276"/>
      </w:tblGrid>
      <w:tr w:rsidR="004B3E3C" w:rsidRPr="006443C9" w:rsidTr="004B3E3C">
        <w:trPr>
          <w:trHeight w:val="9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E3C" w:rsidRPr="006443C9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3E3C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E3C" w:rsidRDefault="004B3E3C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4B3E3C" w:rsidRPr="006443C9" w:rsidRDefault="004B3E3C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4B3E3C" w:rsidRPr="006443C9" w:rsidRDefault="004B3E3C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4B3E3C" w:rsidRPr="006443C9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Default="004B3E3C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alny ok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 </w:t>
            </w:r>
          </w:p>
          <w:p w:rsidR="004B3E3C" w:rsidRPr="0044497D" w:rsidRDefault="004B3E3C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Default="004B3E3C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4B3E3C" w:rsidRPr="0044497D" w:rsidRDefault="004724F3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4B3E3C">
              <w:rPr>
                <w:rFonts w:ascii="Times New Roman" w:hAnsi="Times New Roman"/>
                <w:b/>
                <w:sz w:val="24"/>
                <w:szCs w:val="24"/>
              </w:rPr>
              <w:t>waranc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pełnych lata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Default="004B3E3C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  <w:p w:rsidR="004B3E3C" w:rsidRDefault="004B3E3C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stawy dla całego zadania </w:t>
            </w:r>
          </w:p>
          <w:p w:rsidR="004B3E3C" w:rsidRDefault="004B3E3C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 dniach)</w:t>
            </w: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mobilnego symulatora pielęgniar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5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fantomu rocznego 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wa fantomu pięcioletniego </w:t>
            </w:r>
            <w:r w:rsidRPr="001E4E48">
              <w:rPr>
                <w:rFonts w:ascii="Times New Roman" w:hAnsi="Times New Roman"/>
                <w:sz w:val="24"/>
                <w:szCs w:val="24"/>
              </w:rPr>
              <w:t>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kapnograf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ózka reanimacyjnego dla dzieci z wyposaż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zestawu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laryngoskopowego</w:t>
            </w:r>
            <w:proofErr w:type="spellEnd"/>
            <w:r w:rsidRPr="001E4E48">
              <w:rPr>
                <w:rFonts w:ascii="Times New Roman" w:hAnsi="Times New Roman"/>
                <w:sz w:val="24"/>
                <w:szCs w:val="24"/>
              </w:rPr>
              <w:t xml:space="preserve"> LED 3.5 V z rękojeścią bateryjną typu C, akumulatorem ładowarką oraz łyżkami Macintosh nr 2, 3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zestawu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laryngoskopowego</w:t>
            </w:r>
            <w:proofErr w:type="spellEnd"/>
            <w:r w:rsidRPr="001E4E48">
              <w:rPr>
                <w:rFonts w:ascii="Times New Roman" w:hAnsi="Times New Roman"/>
                <w:sz w:val="24"/>
                <w:szCs w:val="24"/>
              </w:rPr>
              <w:t xml:space="preserve"> LED 3.5 V z rękojeścią bateryjną typu AA, akumulatorem  ładowarką oraz łyżkami Macintosh dla dzieci nr 0, 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estawu wyposażenia pomieszczenia kontro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ysokiej klasy symulatora pacjenta dorosł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ysokiej klasy symulatora 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ysokiej klasy symulatora niemowlę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stanowiska ste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łóżek na stanowisko intensywnej tera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ózka reanimacyjnego dla dzieci z wyposaż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inkubatora otwart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ózka reanimacyjnego z wyposaż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defibrylatora manualnego z funkcją A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panelu medycznego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nadłóżkowego</w:t>
            </w:r>
            <w:proofErr w:type="spellEnd"/>
            <w:r w:rsidRPr="001E4E48">
              <w:rPr>
                <w:rFonts w:ascii="Times New Roman" w:hAnsi="Times New Roman"/>
                <w:sz w:val="24"/>
                <w:szCs w:val="24"/>
              </w:rPr>
              <w:t xml:space="preserve"> z doprowadzonymi wybranymi med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pompy infuzyjnej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strzykawkow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pompy infuzyjnej objętośc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respiratora z wyposaż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ssaku elektr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estawu wyposażenia prezentacyjnego i komunikacyjnego do Sali wysokiej wier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estawu wyposażenia pomieszczenia kontro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systemu audio-vid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kozetki lekarski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stanowiska komputer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lampy zabieg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zestawu wyposażenia prezentacyjnego i komunikacyjnego do Sali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Debriefing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aawansowanego Fantomu ALS osoby dorosł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aawansowanego Fantomu PALS 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aawansowanego Fantomu PALS niemowl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plecaka ratowniczego z wyposaż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defibryl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Fantomu BLS dorosłego wraz z możliwością kontroli jakości resuscy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Fantomu BLS dziecka wraz z możliwością kontroli jakości resuscy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defibrylatora automatycznego – treningowego A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aawansowanego fantomu pielęgnacyjnego pacjenta stars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aawansowanego fantomu pielęgnacyjnego osoby dorosł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panelu medycznego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nadłóżkowego</w:t>
            </w:r>
            <w:proofErr w:type="spellEnd"/>
            <w:r w:rsidRPr="001E4E48">
              <w:rPr>
                <w:rFonts w:ascii="Times New Roman" w:hAnsi="Times New Roman"/>
                <w:sz w:val="24"/>
                <w:szCs w:val="24"/>
              </w:rPr>
              <w:t xml:space="preserve"> z doprowadzonymi wybranymi med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łóżka szpitalnego ortoped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stanowiska do iniek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lampy zabieg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łóżka pacjenta dom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aparatu E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estawu do profilaktyki p/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odleżynow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ózka reanimacyjnego z wyposaż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wózka inwalidz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estawu do nauki przemieszczania pacj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zestawu do pielęgnacji i higieny pacj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ssaka elektr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łóżka szpitalnego specjalistycznego z przechyłami bocz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- nauka zabezpieczenia dróg oddechowych doros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- nauka zabezpieczenia dróg oddechowych niemowl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trenażera - dostępy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donaczyniowe</w:t>
            </w:r>
            <w:proofErr w:type="spellEnd"/>
            <w:r w:rsidRPr="001E4E48">
              <w:rPr>
                <w:rFonts w:ascii="Times New Roman" w:hAnsi="Times New Roman"/>
                <w:sz w:val="24"/>
                <w:szCs w:val="24"/>
              </w:rPr>
              <w:t xml:space="preserve"> ob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trenażera – dostęp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doszpikow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– iniekcje domięśni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– iniekcje śródskó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– cewnikowanie pęcherza/wymie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– badanie gruczołu piersi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– konikoto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fantomu noworodka pielęgnacyj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fantomu noworodka do nauki dostępu naczyni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fantomu wcześni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modelu pielęgnacji 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modelu pielęgnacji ran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odleżynowy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modelu do zakładania zgłęb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 xml:space="preserve">Dostawa modelu pielęgnacji </w:t>
            </w:r>
            <w:proofErr w:type="spellStart"/>
            <w:r w:rsidRPr="001E4E48">
              <w:rPr>
                <w:rFonts w:ascii="Times New Roman" w:hAnsi="Times New Roman"/>
                <w:sz w:val="24"/>
                <w:szCs w:val="24"/>
              </w:rPr>
              <w:t>stom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4B3E3C" w:rsidRPr="006443C9" w:rsidTr="004B3E3C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Dostawa trenażera – nauka zabezpieczania dróg oddechowych 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517B5A" w:rsidRDefault="004B3E3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174D45" w:rsidRPr="006443C9" w:rsidTr="00174D45">
        <w:trPr>
          <w:trHeight w:val="4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B3E3C" w:rsidRPr="001E4E48" w:rsidRDefault="004B3E3C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E3C" w:rsidRPr="001E4E48" w:rsidRDefault="004B3E3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3E3C" w:rsidRPr="006443C9" w:rsidRDefault="004B3E3C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A758C" w:rsidRPr="008B60E6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517B5A">
        <w:rPr>
          <w:rFonts w:ascii="Times New Roman" w:hAnsi="Times New Roman"/>
          <w:b/>
          <w:bCs/>
        </w:rPr>
        <w:t>……………………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4B3E3C" w:rsidRDefault="004B3E3C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F4422F" w:rsidRDefault="00F4422F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lastRenderedPageBreak/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F4422F" w:rsidRDefault="00F4422F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Pr="006443C9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F4422F">
        <w:rPr>
          <w:rFonts w:ascii="Times New Roman" w:hAnsi="Times New Roman"/>
        </w:rPr>
        <w:t>ącego wyspecyfikowane parametry – zgodnie z załącznikiem nr 1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682B28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682B28" w:rsidRDefault="00682B28" w:rsidP="00682B28">
      <w:pPr>
        <w:pStyle w:val="Akapitzlist"/>
        <w:rPr>
          <w:rFonts w:ascii="Times New Roman" w:hAnsi="Times New Roman"/>
        </w:rPr>
      </w:pPr>
    </w:p>
    <w:p w:rsidR="004B3E3C" w:rsidRDefault="004B3E3C" w:rsidP="00682B28">
      <w:pPr>
        <w:pStyle w:val="Akapitzlist"/>
        <w:rPr>
          <w:rFonts w:ascii="Times New Roman" w:hAnsi="Times New Roman"/>
        </w:rPr>
      </w:pPr>
    </w:p>
    <w:p w:rsidR="004B3E3C" w:rsidRDefault="004B3E3C" w:rsidP="00682B28">
      <w:pPr>
        <w:pStyle w:val="Akapitzlist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0A758C" w:rsidRDefault="005126FA" w:rsidP="000A758C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DA" w:rsidRDefault="00FE6ADA" w:rsidP="00733AB0">
      <w:pPr>
        <w:spacing w:after="0" w:line="240" w:lineRule="auto"/>
      </w:pPr>
      <w:r>
        <w:separator/>
      </w:r>
    </w:p>
  </w:endnote>
  <w:endnote w:type="continuationSeparator" w:id="0">
    <w:p w:rsidR="00FE6ADA" w:rsidRDefault="00FE6ADA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DA" w:rsidRDefault="00FE6ADA" w:rsidP="00733AB0">
      <w:pPr>
        <w:spacing w:after="0" w:line="240" w:lineRule="auto"/>
      </w:pPr>
      <w:r>
        <w:separator/>
      </w:r>
    </w:p>
  </w:footnote>
  <w:footnote w:type="continuationSeparator" w:id="0">
    <w:p w:rsidR="00FE6ADA" w:rsidRDefault="00FE6ADA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FE6ADA" w:rsidP="00682B28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FE_POWER_poziom_pl-1_rgb" style="width:438.8pt;height:56.45pt;visibility:visible;mso-wrap-style:square">
          <v:imagedata r:id="rId1" o:title="FE_POWER_poziom_pl-1_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F6B54"/>
    <w:rsid w:val="003067EB"/>
    <w:rsid w:val="00322C1F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7BBC"/>
    <w:rsid w:val="00B4739D"/>
    <w:rsid w:val="00B5008C"/>
    <w:rsid w:val="00B57135"/>
    <w:rsid w:val="00B57F56"/>
    <w:rsid w:val="00B61953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B634C"/>
    <w:rsid w:val="00FC727B"/>
    <w:rsid w:val="00FD665A"/>
    <w:rsid w:val="00FE30A3"/>
    <w:rsid w:val="00FE6ADA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06CE-C1B0-4F7E-85C7-7570043C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17-11-09T07:30:00Z</dcterms:created>
  <dcterms:modified xsi:type="dcterms:W3CDTF">2018-07-26T10:48:00Z</dcterms:modified>
</cp:coreProperties>
</file>